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09" w:rsidRPr="002C2187" w:rsidRDefault="002C2187" w:rsidP="002C2187">
      <w:pPr>
        <w:ind w:left="2160" w:firstLine="720"/>
        <w:rPr>
          <w:b/>
        </w:rPr>
      </w:pPr>
      <w:r w:rsidRPr="002C2187">
        <w:rPr>
          <w:b/>
        </w:rPr>
        <w:t>Almond 20</w:t>
      </w:r>
      <w:r w:rsidRPr="002C2187">
        <w:rPr>
          <w:b/>
          <w:vertAlign w:val="superscript"/>
        </w:rPr>
        <w:t>th</w:t>
      </w:r>
      <w:r w:rsidRPr="002C2187">
        <w:rPr>
          <w:b/>
        </w:rPr>
        <w:t xml:space="preserve"> Century Club Library</w:t>
      </w:r>
    </w:p>
    <w:p w:rsidR="002C2187" w:rsidRDefault="002C2187" w:rsidP="002C2187">
      <w:pPr>
        <w:ind w:left="1440" w:firstLine="720"/>
        <w:rPr>
          <w:b/>
        </w:rPr>
      </w:pPr>
      <w:r w:rsidRPr="002C2187">
        <w:rPr>
          <w:b/>
        </w:rPr>
        <w:t>Board of Trustees’ Meeting, February 28</w:t>
      </w:r>
      <w:r w:rsidR="00693974">
        <w:rPr>
          <w:b/>
        </w:rPr>
        <w:t xml:space="preserve"> </w:t>
      </w:r>
      <w:r w:rsidRPr="002C2187">
        <w:rPr>
          <w:b/>
        </w:rPr>
        <w:t>,2019</w:t>
      </w:r>
    </w:p>
    <w:p w:rsidR="002C2187" w:rsidRPr="002C2187" w:rsidRDefault="002C2187" w:rsidP="002C2187">
      <w:pPr>
        <w:ind w:left="1440" w:firstLine="720"/>
        <w:rPr>
          <w:b/>
        </w:rPr>
      </w:pPr>
    </w:p>
    <w:p w:rsidR="002C2187" w:rsidRDefault="002C2187">
      <w:pPr>
        <w:rPr>
          <w:b/>
        </w:rPr>
      </w:pPr>
      <w:r w:rsidRPr="002C2187">
        <w:rPr>
          <w:b/>
        </w:rPr>
        <w:t xml:space="preserve">Called to order at 6:43 by President, Elva </w:t>
      </w:r>
      <w:proofErr w:type="spellStart"/>
      <w:r w:rsidRPr="002C2187">
        <w:rPr>
          <w:b/>
        </w:rPr>
        <w:t>Owlett</w:t>
      </w:r>
      <w:proofErr w:type="spellEnd"/>
    </w:p>
    <w:p w:rsidR="000258B7" w:rsidRPr="000258B7" w:rsidRDefault="000258B7">
      <w:pPr>
        <w:rPr>
          <w:b/>
          <w:i/>
        </w:rPr>
      </w:pPr>
      <w:r w:rsidRPr="000258B7">
        <w:rPr>
          <w:b/>
          <w:i/>
        </w:rPr>
        <w:t xml:space="preserve">Present:  Elva </w:t>
      </w:r>
      <w:proofErr w:type="spellStart"/>
      <w:r w:rsidRPr="000258B7">
        <w:rPr>
          <w:b/>
          <w:i/>
        </w:rPr>
        <w:t>Owlett</w:t>
      </w:r>
      <w:proofErr w:type="spellEnd"/>
      <w:r w:rsidRPr="000258B7">
        <w:rPr>
          <w:b/>
          <w:i/>
        </w:rPr>
        <w:t xml:space="preserve">, Eric </w:t>
      </w:r>
      <w:proofErr w:type="spellStart"/>
      <w:r w:rsidRPr="000258B7">
        <w:rPr>
          <w:b/>
          <w:i/>
        </w:rPr>
        <w:t>Ewald</w:t>
      </w:r>
      <w:proofErr w:type="spellEnd"/>
      <w:r w:rsidRPr="000258B7">
        <w:rPr>
          <w:b/>
          <w:i/>
        </w:rPr>
        <w:t xml:space="preserve">, Val </w:t>
      </w:r>
      <w:proofErr w:type="spellStart"/>
      <w:r w:rsidRPr="000258B7">
        <w:rPr>
          <w:b/>
          <w:i/>
        </w:rPr>
        <w:t>Ewald</w:t>
      </w:r>
      <w:proofErr w:type="spellEnd"/>
      <w:r w:rsidRPr="000258B7">
        <w:rPr>
          <w:b/>
          <w:i/>
        </w:rPr>
        <w:t xml:space="preserve">, Jo Stanton, Julie Phillips, Susan </w:t>
      </w:r>
      <w:proofErr w:type="spellStart"/>
      <w:r w:rsidRPr="000258B7">
        <w:rPr>
          <w:b/>
          <w:i/>
        </w:rPr>
        <w:t>Steere</w:t>
      </w:r>
      <w:proofErr w:type="spellEnd"/>
      <w:r w:rsidRPr="000258B7">
        <w:rPr>
          <w:b/>
          <w:i/>
        </w:rPr>
        <w:t xml:space="preserve">, Linda </w:t>
      </w:r>
      <w:proofErr w:type="spellStart"/>
      <w:r w:rsidRPr="000258B7">
        <w:rPr>
          <w:b/>
          <w:i/>
        </w:rPr>
        <w:t>Staiger</w:t>
      </w:r>
      <w:proofErr w:type="spellEnd"/>
    </w:p>
    <w:p w:rsidR="002C2187" w:rsidRDefault="002C2187">
      <w:pPr>
        <w:rPr>
          <w:b/>
        </w:rPr>
      </w:pPr>
      <w:r w:rsidRPr="002C2187">
        <w:rPr>
          <w:b/>
        </w:rPr>
        <w:t>Minutes—January 31, 2019</w:t>
      </w:r>
      <w:r>
        <w:rPr>
          <w:b/>
        </w:rPr>
        <w:t xml:space="preserve">.  </w:t>
      </w:r>
      <w:proofErr w:type="gramStart"/>
      <w:r>
        <w:rPr>
          <w:b/>
        </w:rPr>
        <w:t>Reviewed ,</w:t>
      </w:r>
      <w:proofErr w:type="gramEnd"/>
      <w:r>
        <w:rPr>
          <w:b/>
        </w:rPr>
        <w:t xml:space="preserve"> motion to accept, Eric, second, Julie.  </w:t>
      </w:r>
      <w:proofErr w:type="gramStart"/>
      <w:r>
        <w:rPr>
          <w:b/>
        </w:rPr>
        <w:t>Passed.</w:t>
      </w:r>
      <w:proofErr w:type="gramEnd"/>
    </w:p>
    <w:p w:rsidR="002C2187" w:rsidRDefault="002C2187" w:rsidP="002C21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BookKeeper’s</w:t>
      </w:r>
      <w:proofErr w:type="spellEnd"/>
      <w:r>
        <w:rPr>
          <w:b/>
        </w:rPr>
        <w:t xml:space="preserve"> Report</w:t>
      </w:r>
    </w:p>
    <w:p w:rsidR="002C2187" w:rsidRDefault="002C2187" w:rsidP="002C218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nnual report…done, working with Brian on financials.</w:t>
      </w:r>
    </w:p>
    <w:p w:rsidR="002C2187" w:rsidRDefault="002C2187" w:rsidP="002C218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ayroll switch to Heartland</w:t>
      </w:r>
      <w:proofErr w:type="gramStart"/>
      <w:r>
        <w:rPr>
          <w:b/>
        </w:rPr>
        <w:t>..completed</w:t>
      </w:r>
      <w:proofErr w:type="gramEnd"/>
      <w:r>
        <w:rPr>
          <w:b/>
        </w:rPr>
        <w:t>.  3 year term signed by Val with Elva, Jo as alternate signers.</w:t>
      </w:r>
    </w:p>
    <w:p w:rsidR="002C2187" w:rsidRDefault="002C2187" w:rsidP="002C218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ine Murder event--$188 deposit</w:t>
      </w:r>
    </w:p>
    <w:p w:rsidR="002C2187" w:rsidRDefault="002C2187" w:rsidP="002C218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EOY paperwork End of Year.  New pockets organized the year reports.</w:t>
      </w:r>
    </w:p>
    <w:p w:rsidR="002C2187" w:rsidRDefault="002C2187" w:rsidP="002C218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ales Tax filing---statement that we did not collect sales tax for anything.</w:t>
      </w:r>
    </w:p>
    <w:p w:rsidR="002C2187" w:rsidRDefault="002C2187" w:rsidP="002C218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Work begins now </w:t>
      </w:r>
      <w:proofErr w:type="gramStart"/>
      <w:r>
        <w:rPr>
          <w:b/>
        </w:rPr>
        <w:t>on  990</w:t>
      </w:r>
      <w:proofErr w:type="gramEnd"/>
      <w:r>
        <w:rPr>
          <w:b/>
        </w:rPr>
        <w:t>…in lieu of tax return..</w:t>
      </w:r>
      <w:proofErr w:type="gramStart"/>
      <w:r>
        <w:rPr>
          <w:b/>
        </w:rPr>
        <w:t>due</w:t>
      </w:r>
      <w:proofErr w:type="gramEnd"/>
      <w:r>
        <w:rPr>
          <w:b/>
        </w:rPr>
        <w:t xml:space="preserve"> in May.</w:t>
      </w:r>
    </w:p>
    <w:p w:rsidR="002C2187" w:rsidRDefault="002C2187" w:rsidP="002C218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Bills paid.  Deposit to Kyle </w:t>
      </w:r>
      <w:proofErr w:type="spellStart"/>
      <w:r>
        <w:rPr>
          <w:b/>
        </w:rPr>
        <w:t>Winans</w:t>
      </w:r>
      <w:proofErr w:type="spellEnd"/>
      <w:r>
        <w:rPr>
          <w:b/>
        </w:rPr>
        <w:t xml:space="preserve">, construction.  </w:t>
      </w:r>
    </w:p>
    <w:p w:rsidR="00693974" w:rsidRDefault="00693974" w:rsidP="002C218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Shoveling is done often as volunteer by Mr. </w:t>
      </w:r>
      <w:proofErr w:type="spellStart"/>
      <w:r>
        <w:rPr>
          <w:b/>
        </w:rPr>
        <w:t>Jimerson</w:t>
      </w:r>
      <w:proofErr w:type="spellEnd"/>
      <w:r>
        <w:rPr>
          <w:b/>
        </w:rPr>
        <w:t>.---send thank you card</w:t>
      </w:r>
    </w:p>
    <w:p w:rsidR="00693974" w:rsidRDefault="00693974" w:rsidP="002C218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Eric moved to pay bills, second Julie.   Eric moved to accepting report, second </w:t>
      </w:r>
      <w:proofErr w:type="gramStart"/>
      <w:r>
        <w:rPr>
          <w:b/>
        </w:rPr>
        <w:t>Linda  Both</w:t>
      </w:r>
      <w:proofErr w:type="gramEnd"/>
      <w:r>
        <w:rPr>
          <w:b/>
        </w:rPr>
        <w:t xml:space="preserve"> Passed.</w:t>
      </w:r>
    </w:p>
    <w:p w:rsidR="00693974" w:rsidRDefault="00693974" w:rsidP="0069397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lub Report</w:t>
      </w:r>
    </w:p>
    <w:p w:rsidR="00693974" w:rsidRDefault="00693974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Newsletter was discussed by Jo.  Susan should write her own letter.</w:t>
      </w:r>
    </w:p>
    <w:p w:rsidR="00693974" w:rsidRDefault="00693974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lub meeting was cancelled so there is no other news.</w:t>
      </w:r>
    </w:p>
    <w:p w:rsidR="00C77879" w:rsidRDefault="00C77879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No word on Hot Dog Day yet.</w:t>
      </w:r>
    </w:p>
    <w:p w:rsidR="00693974" w:rsidRDefault="008D1489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March 12, next meeting.</w:t>
      </w:r>
    </w:p>
    <w:p w:rsidR="00630BFD" w:rsidRPr="008D1489" w:rsidRDefault="00630BFD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Eric moved to accept, Julie second.   Passed.</w:t>
      </w:r>
    </w:p>
    <w:p w:rsidR="00693974" w:rsidRDefault="00693974" w:rsidP="0069397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rector’s Report</w:t>
      </w:r>
    </w:p>
    <w:p w:rsidR="00693974" w:rsidRDefault="00693974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Dollar General </w:t>
      </w:r>
      <w:proofErr w:type="gramStart"/>
      <w:r>
        <w:rPr>
          <w:b/>
        </w:rPr>
        <w:t>grant</w:t>
      </w:r>
      <w:proofErr w:type="gramEnd"/>
      <w:r>
        <w:rPr>
          <w:b/>
        </w:rPr>
        <w:t xml:space="preserve"> application in.</w:t>
      </w:r>
    </w:p>
    <w:p w:rsidR="00693974" w:rsidRDefault="00693974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Junior Library Guild</w:t>
      </w:r>
      <w:proofErr w:type="gramStart"/>
      <w:r>
        <w:rPr>
          <w:b/>
        </w:rPr>
        <w:t>..no</w:t>
      </w:r>
      <w:proofErr w:type="gramEnd"/>
      <w:r>
        <w:rPr>
          <w:b/>
        </w:rPr>
        <w:t xml:space="preserve"> money to pay for subscription.  14 free books throughout year.  This is a Grant.</w:t>
      </w:r>
    </w:p>
    <w:p w:rsidR="00693974" w:rsidRDefault="00693974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</w:t>
      </w:r>
      <w:r w:rsidR="008D1489">
        <w:rPr>
          <w:b/>
        </w:rPr>
        <w:t>n</w:t>
      </w:r>
      <w:r>
        <w:rPr>
          <w:b/>
        </w:rPr>
        <w:t>struction grant…we apply in April, not February.</w:t>
      </w:r>
    </w:p>
    <w:p w:rsidR="00693974" w:rsidRDefault="00693974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ampaign posters have been removed.</w:t>
      </w:r>
    </w:p>
    <w:p w:rsidR="00693974" w:rsidRDefault="00693974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ooks in hutch…not listed in the regular catalog.  Use a spreadsheet to keep track.</w:t>
      </w:r>
    </w:p>
    <w:p w:rsidR="00693974" w:rsidRDefault="006F5969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Disc cleaner--$30.  Try glass cleaning cloth and spray first.  </w:t>
      </w:r>
    </w:p>
    <w:p w:rsidR="006F5969" w:rsidRDefault="006F5969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March calendar</w:t>
      </w:r>
      <w:proofErr w:type="gramStart"/>
      <w:r>
        <w:rPr>
          <w:b/>
        </w:rPr>
        <w:t>..adding</w:t>
      </w:r>
      <w:proofErr w:type="gramEnd"/>
      <w:r>
        <w:rPr>
          <w:b/>
        </w:rPr>
        <w:t xml:space="preserve"> Crafting and Coffee 4</w:t>
      </w:r>
      <w:r w:rsidRPr="006F5969">
        <w:rPr>
          <w:b/>
          <w:vertAlign w:val="superscript"/>
        </w:rPr>
        <w:t>th</w:t>
      </w:r>
      <w:r>
        <w:rPr>
          <w:b/>
        </w:rPr>
        <w:t xml:space="preserve"> Saturday of month.</w:t>
      </w:r>
    </w:p>
    <w:p w:rsidR="006F5969" w:rsidRDefault="006F5969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irculation:  lower costs.  Books not going out are taken off the regular purchase list.</w:t>
      </w:r>
    </w:p>
    <w:p w:rsidR="006F5969" w:rsidRDefault="006F5969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Fridge has been removed for no cost.</w:t>
      </w:r>
    </w:p>
    <w:p w:rsidR="006F5969" w:rsidRDefault="006F5969" w:rsidP="0069397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Eric moved to accept</w:t>
      </w:r>
      <w:r w:rsidR="008D1489">
        <w:rPr>
          <w:b/>
        </w:rPr>
        <w:t xml:space="preserve"> report</w:t>
      </w:r>
      <w:r>
        <w:rPr>
          <w:b/>
        </w:rPr>
        <w:t>, Julie second.  Passed.</w:t>
      </w:r>
    </w:p>
    <w:p w:rsidR="000258B7" w:rsidRDefault="000258B7" w:rsidP="000258B7">
      <w:pPr>
        <w:rPr>
          <w:b/>
        </w:rPr>
      </w:pPr>
    </w:p>
    <w:p w:rsidR="000258B7" w:rsidRPr="000258B7" w:rsidRDefault="000258B7" w:rsidP="000258B7">
      <w:pPr>
        <w:rPr>
          <w:b/>
        </w:rPr>
      </w:pPr>
    </w:p>
    <w:p w:rsidR="006F5969" w:rsidRDefault="006F5969" w:rsidP="006F596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LD BUSINESS</w:t>
      </w:r>
    </w:p>
    <w:p w:rsidR="006F5969" w:rsidRDefault="006F5969" w:rsidP="006F596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hair dollies:  Jo brought two examples</w:t>
      </w:r>
      <w:proofErr w:type="gramStart"/>
      <w:r>
        <w:rPr>
          <w:b/>
        </w:rPr>
        <w:t>..</w:t>
      </w:r>
      <w:proofErr w:type="gramEnd"/>
      <w:r>
        <w:rPr>
          <w:b/>
        </w:rPr>
        <w:t>Under $40</w:t>
      </w:r>
      <w:proofErr w:type="gramStart"/>
      <w:r>
        <w:rPr>
          <w:b/>
        </w:rPr>
        <w:t>..Eric</w:t>
      </w:r>
      <w:proofErr w:type="gramEnd"/>
      <w:r>
        <w:rPr>
          <w:b/>
        </w:rPr>
        <w:t xml:space="preserve"> moved to buy this dolly, Second, Linda.  Passed.</w:t>
      </w:r>
    </w:p>
    <w:p w:rsidR="006F5969" w:rsidRDefault="00112211" w:rsidP="006F596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Harassment training:  Brian is still working on what we need to do.  </w:t>
      </w:r>
    </w:p>
    <w:p w:rsidR="00112211" w:rsidRDefault="00112211" w:rsidP="006F596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Yoga update:  Jo applied for a grant so we can pay the leader.</w:t>
      </w:r>
    </w:p>
    <w:p w:rsidR="00112211" w:rsidRDefault="00112211" w:rsidP="00112211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overed by our insurance?  Check with other libraries.</w:t>
      </w:r>
    </w:p>
    <w:p w:rsidR="00112211" w:rsidRDefault="00112211" w:rsidP="00112211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Val will contact Insurance agent.</w:t>
      </w:r>
    </w:p>
    <w:p w:rsidR="00112211" w:rsidRDefault="00112211" w:rsidP="0011221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Stove, ventilation update:   Kyle’s quote is $550 less than we need to spend.  Eric suggested </w:t>
      </w:r>
      <w:proofErr w:type="gramStart"/>
      <w:r>
        <w:rPr>
          <w:b/>
        </w:rPr>
        <w:t>to add a hood and ventilate</w:t>
      </w:r>
      <w:proofErr w:type="gramEnd"/>
      <w:r>
        <w:rPr>
          <w:b/>
        </w:rPr>
        <w:t xml:space="preserve"> it through the top window.  Fire suppression necessary?  Fire extinguisher has been checked—is it signed as full, certified.  </w:t>
      </w:r>
    </w:p>
    <w:p w:rsidR="00112211" w:rsidRDefault="00112211" w:rsidP="0011221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nstruction update:  reminder--$2600 for return visit of engineer</w:t>
      </w:r>
      <w:r w:rsidR="000B1A12">
        <w:rPr>
          <w:b/>
        </w:rPr>
        <w:t xml:space="preserve">. </w:t>
      </w:r>
      <w:r w:rsidR="00882F2E">
        <w:rPr>
          <w:b/>
        </w:rPr>
        <w:t xml:space="preserve">Kyle will cut holes in front of library in March.  </w:t>
      </w:r>
      <w:r w:rsidR="000B1A12">
        <w:rPr>
          <w:b/>
        </w:rPr>
        <w:t xml:space="preserve">We must be ready with 50% of cost up front with one year deadline.  </w:t>
      </w:r>
    </w:p>
    <w:p w:rsidR="000B1A12" w:rsidRDefault="000B1A12" w:rsidP="000B1A12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Quotes needed for grants.  Statement from university of materials cost, free labor should suffice.  </w:t>
      </w:r>
    </w:p>
    <w:p w:rsidR="000B1A12" w:rsidRDefault="000B1A12" w:rsidP="000B1A12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How does the STLS system work re:  </w:t>
      </w:r>
      <w:proofErr w:type="gramStart"/>
      <w:r>
        <w:rPr>
          <w:b/>
        </w:rPr>
        <w:t>grants.</w:t>
      </w:r>
      <w:proofErr w:type="gramEnd"/>
      <w:r>
        <w:rPr>
          <w:b/>
        </w:rPr>
        <w:t xml:space="preserve">  </w:t>
      </w:r>
    </w:p>
    <w:p w:rsidR="00885F62" w:rsidRDefault="00885F62" w:rsidP="00885F6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Discussion re:  lack of interest in Club, library.  No commitment.  What to do.  </w:t>
      </w:r>
    </w:p>
    <w:p w:rsidR="00882F2E" w:rsidRDefault="00882F2E" w:rsidP="00885F6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ecurity camera:  Jo will look for digital.  Eric, move to spend no more than $125, take from tech budget.  Second, Julie.  Passed.</w:t>
      </w:r>
    </w:p>
    <w:p w:rsidR="00882F2E" w:rsidRDefault="00882F2E" w:rsidP="00885F6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ine Mystery:  the cost of wine is donated by Linda.</w:t>
      </w:r>
    </w:p>
    <w:p w:rsidR="008D1489" w:rsidRDefault="008D1489" w:rsidP="008D1489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wice a year?  First</w:t>
      </w:r>
      <w:r w:rsidR="00630BFD">
        <w:rPr>
          <w:b/>
        </w:rPr>
        <w:t xml:space="preserve"> of November.   Discussion tabled </w:t>
      </w:r>
      <w:proofErr w:type="spellStart"/>
      <w:r w:rsidR="00630BFD">
        <w:rPr>
          <w:b/>
        </w:rPr>
        <w:t>til</w:t>
      </w:r>
      <w:proofErr w:type="spellEnd"/>
      <w:r w:rsidR="00630BFD">
        <w:rPr>
          <w:b/>
        </w:rPr>
        <w:t xml:space="preserve"> next meeting.</w:t>
      </w:r>
    </w:p>
    <w:p w:rsidR="00630BFD" w:rsidRDefault="00630BFD" w:rsidP="00630BFD">
      <w:pPr>
        <w:pStyle w:val="ListParagraph"/>
        <w:ind w:left="2160"/>
        <w:rPr>
          <w:b/>
        </w:rPr>
      </w:pPr>
    </w:p>
    <w:p w:rsidR="00882F2E" w:rsidRDefault="00882F2E" w:rsidP="00885F6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Newsletter discussion---work with Post Office to find out best way to send </w:t>
      </w:r>
      <w:r w:rsidR="00C77879">
        <w:rPr>
          <w:b/>
        </w:rPr>
        <w:t xml:space="preserve">them.  </w:t>
      </w:r>
    </w:p>
    <w:p w:rsidR="00C77879" w:rsidRDefault="00C77879" w:rsidP="00C77879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Almond, West Almond, </w:t>
      </w:r>
      <w:proofErr w:type="spellStart"/>
      <w:r>
        <w:rPr>
          <w:b/>
        </w:rPr>
        <w:t>Thatcherville</w:t>
      </w:r>
      <w:proofErr w:type="spellEnd"/>
      <w:r>
        <w:rPr>
          <w:b/>
        </w:rPr>
        <w:t xml:space="preserve">, Alfred Station.  </w:t>
      </w:r>
    </w:p>
    <w:p w:rsidR="00630BFD" w:rsidRDefault="00630BFD" w:rsidP="00C77879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Change format from paragraph to bullet point for readability.  </w:t>
      </w:r>
    </w:p>
    <w:p w:rsidR="00882F2E" w:rsidRDefault="00882F2E" w:rsidP="00882F2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:rsidR="00882F2E" w:rsidRDefault="00882F2E" w:rsidP="00882F2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Notify Alfred that we are not asking for increase in tax.  </w:t>
      </w:r>
    </w:p>
    <w:p w:rsidR="00630BFD" w:rsidRDefault="00630BFD" w:rsidP="00882F2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heck with Town of Almond to lobby for permission to hold raffles.</w:t>
      </w:r>
    </w:p>
    <w:p w:rsidR="004E4E62" w:rsidRDefault="004E4E62" w:rsidP="004E4E6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otion to Adjo</w:t>
      </w:r>
      <w:r w:rsidR="000258B7">
        <w:rPr>
          <w:b/>
        </w:rPr>
        <w:t xml:space="preserve">urn </w:t>
      </w:r>
      <w:proofErr w:type="spellStart"/>
      <w:r w:rsidR="000258B7">
        <w:rPr>
          <w:b/>
        </w:rPr>
        <w:t>til</w:t>
      </w:r>
      <w:proofErr w:type="spellEnd"/>
      <w:r w:rsidR="000258B7">
        <w:rPr>
          <w:b/>
        </w:rPr>
        <w:t xml:space="preserve"> next meeting---March 28, 2019 at 6:30 pm.</w:t>
      </w:r>
    </w:p>
    <w:p w:rsidR="004E4E62" w:rsidRPr="00885F62" w:rsidRDefault="004E4E62" w:rsidP="004E4E6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Eric moved, Linda second.  Passed.</w:t>
      </w:r>
    </w:p>
    <w:p w:rsidR="002C2187" w:rsidRPr="002C2187" w:rsidRDefault="002C2187">
      <w:pPr>
        <w:rPr>
          <w:b/>
        </w:rPr>
      </w:pPr>
    </w:p>
    <w:sectPr w:rsidR="002C2187" w:rsidRPr="002C2187" w:rsidSect="00850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759DB"/>
    <w:multiLevelType w:val="hybridMultilevel"/>
    <w:tmpl w:val="5512F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C2187"/>
    <w:rsid w:val="000258B7"/>
    <w:rsid w:val="000B1A12"/>
    <w:rsid w:val="00112211"/>
    <w:rsid w:val="00124797"/>
    <w:rsid w:val="002C2187"/>
    <w:rsid w:val="004743B0"/>
    <w:rsid w:val="004E4E62"/>
    <w:rsid w:val="005512A4"/>
    <w:rsid w:val="00630BFD"/>
    <w:rsid w:val="00693974"/>
    <w:rsid w:val="006F5969"/>
    <w:rsid w:val="00850F09"/>
    <w:rsid w:val="00882F2E"/>
    <w:rsid w:val="00885F62"/>
    <w:rsid w:val="008D1489"/>
    <w:rsid w:val="00C351BA"/>
    <w:rsid w:val="00C77879"/>
    <w:rsid w:val="00E8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9A69-792D-4E60-AD26-18478C5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aiger</dc:creator>
  <cp:lastModifiedBy>Linda Staiger</cp:lastModifiedBy>
  <cp:revision>18</cp:revision>
  <dcterms:created xsi:type="dcterms:W3CDTF">2019-02-28T23:38:00Z</dcterms:created>
  <dcterms:modified xsi:type="dcterms:W3CDTF">2019-03-01T17:32:00Z</dcterms:modified>
</cp:coreProperties>
</file>